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ED54" w14:textId="77777777" w:rsidR="007317DF" w:rsidRDefault="007317DF" w:rsidP="00F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569B2EA5" w14:textId="32F8C1BF" w:rsidR="00F12840" w:rsidRPr="007317DF" w:rsidRDefault="00F12840" w:rsidP="00F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Prot..n . </w:t>
      </w:r>
      <w:r w:rsidR="006C6327" w:rsidRPr="007317DF">
        <w:rPr>
          <w:rFonts w:ascii="Arial" w:hAnsi="Arial" w:cs="Arial"/>
          <w:color w:val="000000"/>
          <w:sz w:val="20"/>
          <w:szCs w:val="20"/>
          <w:lang w:eastAsia="it-IT"/>
        </w:rPr>
        <w:t>935/II.10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 xml:space="preserve"> </w:t>
      </w:r>
      <w:r w:rsidR="00854A0D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Monte Sant’Angelo, </w:t>
      </w:r>
      <w:r w:rsidR="006C6327" w:rsidRPr="007317DF">
        <w:rPr>
          <w:rFonts w:ascii="Arial" w:hAnsi="Arial" w:cs="Arial"/>
          <w:color w:val="000000"/>
          <w:sz w:val="20"/>
          <w:szCs w:val="20"/>
          <w:lang w:eastAsia="it-IT"/>
        </w:rPr>
        <w:t>16/02/2022</w:t>
      </w:r>
    </w:p>
    <w:p w14:paraId="19960EF8" w14:textId="34F40D9E" w:rsidR="006C6327" w:rsidRPr="007317DF" w:rsidRDefault="006C6327" w:rsidP="00F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75B2F097" w14:textId="77777777" w:rsidR="007317DF" w:rsidRPr="007317DF" w:rsidRDefault="007317DF" w:rsidP="00731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A85DC5B" w14:textId="49D8188A" w:rsidR="006C6327" w:rsidRPr="007317DF" w:rsidRDefault="006C6327" w:rsidP="00CF03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OGGETTO: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Costituzione e insediamento della Commissione </w:t>
      </w:r>
      <w:r w:rsidR="00854A0D">
        <w:rPr>
          <w:rFonts w:ascii="Arial" w:hAnsi="Arial" w:cs="Arial"/>
          <w:b/>
          <w:color w:val="000000"/>
          <w:sz w:val="20"/>
          <w:szCs w:val="20"/>
          <w:lang w:eastAsia="it-IT"/>
        </w:rPr>
        <w:t>E</w:t>
      </w: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lettorale.</w:t>
      </w:r>
    </w:p>
    <w:p w14:paraId="3CFD634E" w14:textId="69CEA0EA" w:rsidR="006C6327" w:rsidRPr="007317DF" w:rsidRDefault="006C6327" w:rsidP="00CF03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ab/>
      </w: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ab/>
        <w:t xml:space="preserve">Elezioni R.S.U. del </w:t>
      </w:r>
      <w:r w:rsidR="00854A0D">
        <w:rPr>
          <w:rFonts w:ascii="Arial" w:hAnsi="Arial" w:cs="Arial"/>
          <w:b/>
          <w:color w:val="000000"/>
          <w:sz w:val="20"/>
          <w:szCs w:val="20"/>
          <w:lang w:eastAsia="it-IT"/>
        </w:rPr>
        <w:t>C</w:t>
      </w: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omparto </w:t>
      </w:r>
      <w:r w:rsidR="00854A0D">
        <w:rPr>
          <w:rFonts w:ascii="Arial" w:hAnsi="Arial" w:cs="Arial"/>
          <w:b/>
          <w:color w:val="000000"/>
          <w:sz w:val="20"/>
          <w:szCs w:val="20"/>
          <w:lang w:eastAsia="it-IT"/>
        </w:rPr>
        <w:t>S</w:t>
      </w: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cuola del 5, 6 e 7 aprile 2022</w:t>
      </w:r>
      <w:r w:rsidR="00AC641F"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.</w:t>
      </w:r>
    </w:p>
    <w:p w14:paraId="04A325C2" w14:textId="213A9519" w:rsidR="00AC641F" w:rsidRPr="007317DF" w:rsidRDefault="00AC641F" w:rsidP="00731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14:paraId="5F76A251" w14:textId="5D02CF8C" w:rsidR="00AC641F" w:rsidRPr="007317DF" w:rsidRDefault="00AC641F" w:rsidP="007317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LA DIRIGENTE SCOLASTICA</w:t>
      </w:r>
    </w:p>
    <w:p w14:paraId="4FE11303" w14:textId="08A33C2D" w:rsidR="00AC641F" w:rsidRPr="007317DF" w:rsidRDefault="00AC641F" w:rsidP="007317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14:paraId="794834E7" w14:textId="116C2B62" w:rsidR="00AC641F" w:rsidRPr="007317DF" w:rsidRDefault="00AC641F" w:rsidP="00CF035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VIST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>la normativa emanata in occasione delle elezioni per il rinnovo delle Rappresentanze Sindacali Unitarie (R.S.U.) del 5, 6 e 7 aprile 2022;</w:t>
      </w:r>
    </w:p>
    <w:p w14:paraId="7DC90EA9" w14:textId="44278604" w:rsidR="00AC641F" w:rsidRPr="007317DF" w:rsidRDefault="00AC641F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1E3924C" w14:textId="0A51E4AC" w:rsidR="00AC641F" w:rsidRPr="007317DF" w:rsidRDefault="00AC641F" w:rsidP="00CF035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VISTE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 xml:space="preserve">le designazioni dei componenti della Commissione Elettorale pari a n. </w:t>
      </w:r>
      <w:r w:rsidR="00CF0353">
        <w:rPr>
          <w:rFonts w:ascii="Arial" w:hAnsi="Arial" w:cs="Arial"/>
          <w:color w:val="000000"/>
          <w:sz w:val="20"/>
          <w:szCs w:val="20"/>
          <w:lang w:eastAsia="it-IT"/>
        </w:rPr>
        <w:t>3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effettuate dalle organizzazioni elettorali presentatrici delle liste: FLC CGIL – SNALS CONFSAL – Federazione</w:t>
      </w:r>
      <w:r w:rsidR="00CF0353">
        <w:rPr>
          <w:rFonts w:ascii="Arial" w:hAnsi="Arial" w:cs="Arial"/>
          <w:color w:val="000000"/>
          <w:sz w:val="20"/>
          <w:szCs w:val="20"/>
          <w:lang w:eastAsia="it-IT"/>
        </w:rPr>
        <w:t xml:space="preserve"> CISL Scuola Università Ricerca;</w:t>
      </w:r>
    </w:p>
    <w:p w14:paraId="4FAE095F" w14:textId="77777777" w:rsidR="00AC641F" w:rsidRPr="007317DF" w:rsidRDefault="00AC641F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EEAD223" w14:textId="77777777" w:rsidR="00AC641F" w:rsidRPr="007317DF" w:rsidRDefault="00AC641F" w:rsidP="00CF035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VIST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>la comunicazione dell’O.S. FLC CGIL in merito alla designazione del proprio componente alla Commissione Elettorale sig. PELLEGRINO Felice;</w:t>
      </w:r>
    </w:p>
    <w:p w14:paraId="23BBBB98" w14:textId="77777777" w:rsidR="00AC641F" w:rsidRPr="007317DF" w:rsidRDefault="00AC641F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8D4CA78" w14:textId="09A4742C" w:rsidR="00AC641F" w:rsidRPr="007317DF" w:rsidRDefault="00AC641F" w:rsidP="00CF035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VIST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>la comunicazione dell’O.S. SNALS CONFSAL in merito alla designazione del proprio componente alla Commissione Elettorale sig.ra QUITADAMO Angela;</w:t>
      </w:r>
    </w:p>
    <w:p w14:paraId="53403585" w14:textId="77777777" w:rsidR="00AC641F" w:rsidRPr="007317DF" w:rsidRDefault="00AC641F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6A07CBA" w14:textId="77777777" w:rsidR="00AE3FB7" w:rsidRPr="007317DF" w:rsidRDefault="00AC641F" w:rsidP="00CF035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VIST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ab/>
        <w:t xml:space="preserve">la comunicazione dell’O.S. Federazione CISL </w:t>
      </w:r>
      <w:r w:rsidR="00AE3FB7"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Scuola Università Ricerca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in merito alla designazione del proprio componente alla Commissione Elettorale sig.</w:t>
      </w:r>
      <w:r w:rsidR="00AE3FB7" w:rsidRPr="007317DF">
        <w:rPr>
          <w:rFonts w:ascii="Arial" w:hAnsi="Arial" w:cs="Arial"/>
          <w:color w:val="000000"/>
          <w:sz w:val="20"/>
          <w:szCs w:val="20"/>
          <w:lang w:eastAsia="it-IT"/>
        </w:rPr>
        <w:t>n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AE3FB7" w:rsidRPr="007317DF">
        <w:rPr>
          <w:rFonts w:ascii="Arial" w:hAnsi="Arial" w:cs="Arial"/>
          <w:color w:val="000000"/>
          <w:sz w:val="20"/>
          <w:szCs w:val="20"/>
          <w:lang w:eastAsia="it-IT"/>
        </w:rPr>
        <w:t>TOTARO Maria Filomena Ivana;</w:t>
      </w:r>
    </w:p>
    <w:p w14:paraId="703621C3" w14:textId="77777777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0A60BE6" w14:textId="77777777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CONSIDERATO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il raggiungimento del numero dei componenti della Commissione Elettorale;</w:t>
      </w:r>
    </w:p>
    <w:p w14:paraId="70D2D8C1" w14:textId="77777777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B4D2138" w14:textId="6135B5BF" w:rsidR="00AC641F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b/>
          <w:color w:val="000000"/>
          <w:sz w:val="20"/>
          <w:szCs w:val="20"/>
          <w:lang w:eastAsia="it-IT"/>
        </w:rPr>
        <w:t>COMUNICA</w:t>
      </w:r>
    </w:p>
    <w:p w14:paraId="648A4F21" w14:textId="087523D1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14:paraId="10EBACE5" w14:textId="603200CC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L’insediamento della Commissione Elettorale indicandone di seguito i componenti:</w:t>
      </w:r>
    </w:p>
    <w:p w14:paraId="34AFE84C" w14:textId="77777777" w:rsidR="00AE3FB7" w:rsidRPr="007317DF" w:rsidRDefault="00AE3FB7" w:rsidP="007317D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7F0E41A9" w14:textId="0E68132B" w:rsidR="00AC641F" w:rsidRPr="007317DF" w:rsidRDefault="00AE3FB7" w:rsidP="00CF035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PELLEGRINO Felice (</w:t>
      </w:r>
      <w:r w:rsidR="00986FC5">
        <w:rPr>
          <w:rFonts w:ascii="Arial" w:hAnsi="Arial" w:cs="Arial"/>
          <w:color w:val="000000"/>
          <w:sz w:val="20"/>
          <w:szCs w:val="20"/>
          <w:lang w:eastAsia="it-IT"/>
        </w:rPr>
        <w:t xml:space="preserve">Personale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ATA) membro designato dal Sindacato FLC CGIL;</w:t>
      </w:r>
    </w:p>
    <w:p w14:paraId="3BAE3A30" w14:textId="49B41D2E" w:rsidR="00AE3FB7" w:rsidRPr="007317DF" w:rsidRDefault="00AE3FB7" w:rsidP="00CF035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QUITADAMO Angela (</w:t>
      </w:r>
      <w:r w:rsidR="00986FC5">
        <w:rPr>
          <w:rFonts w:ascii="Arial" w:hAnsi="Arial" w:cs="Arial"/>
          <w:color w:val="000000"/>
          <w:sz w:val="20"/>
          <w:szCs w:val="20"/>
          <w:lang w:eastAsia="it-IT"/>
        </w:rPr>
        <w:t xml:space="preserve">Personale 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Docente) membro designato dal Sindacato SNALS CONFSAL;</w:t>
      </w:r>
    </w:p>
    <w:p w14:paraId="4489B35A" w14:textId="04B76E53" w:rsidR="00AE3FB7" w:rsidRPr="00CF0353" w:rsidRDefault="00AE3FB7" w:rsidP="00CF035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F0353">
        <w:rPr>
          <w:rFonts w:ascii="Arial" w:hAnsi="Arial" w:cs="Arial"/>
          <w:color w:val="000000"/>
          <w:sz w:val="20"/>
          <w:szCs w:val="20"/>
          <w:lang w:eastAsia="it-IT"/>
        </w:rPr>
        <w:t>TOTARO Maria Filomena Ivana (</w:t>
      </w:r>
      <w:r w:rsidR="00986FC5">
        <w:rPr>
          <w:rFonts w:ascii="Arial" w:hAnsi="Arial" w:cs="Arial"/>
          <w:color w:val="000000"/>
          <w:sz w:val="20"/>
          <w:szCs w:val="20"/>
          <w:lang w:eastAsia="it-IT"/>
        </w:rPr>
        <w:t xml:space="preserve">Personale </w:t>
      </w:r>
      <w:r w:rsidRPr="00CF0353">
        <w:rPr>
          <w:rFonts w:ascii="Arial" w:hAnsi="Arial" w:cs="Arial"/>
          <w:color w:val="000000"/>
          <w:sz w:val="20"/>
          <w:szCs w:val="20"/>
          <w:lang w:eastAsia="it-IT"/>
        </w:rPr>
        <w:t>Docente) membro designato dal Sindacato CISL FSUR.</w:t>
      </w:r>
      <w:bookmarkStart w:id="0" w:name="_GoBack"/>
      <w:bookmarkEnd w:id="0"/>
    </w:p>
    <w:p w14:paraId="73E5A84E" w14:textId="5B097A20" w:rsidR="00AE3FB7" w:rsidRPr="007317DF" w:rsidRDefault="00AE3FB7" w:rsidP="00CF03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59EF42C" w14:textId="179DFFD5" w:rsidR="00AE3FB7" w:rsidRPr="007317DF" w:rsidRDefault="00AE3FB7" w:rsidP="00CF03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La costituzione e l’insed</w:t>
      </w:r>
      <w:r w:rsidR="00930FE7" w:rsidRPr="007317DF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amento della Commissione Elettorale </w:t>
      </w:r>
      <w:r w:rsidR="00930FE7"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è fissata per il giorno </w:t>
      </w:r>
      <w:r w:rsidR="00E80806">
        <w:rPr>
          <w:rFonts w:ascii="Arial" w:hAnsi="Arial" w:cs="Arial"/>
          <w:color w:val="000000"/>
          <w:sz w:val="20"/>
          <w:szCs w:val="20"/>
          <w:lang w:eastAsia="it-IT"/>
        </w:rPr>
        <w:t>0</w:t>
      </w:r>
      <w:r w:rsidR="00B51539">
        <w:rPr>
          <w:rFonts w:ascii="Arial" w:hAnsi="Arial" w:cs="Arial"/>
          <w:color w:val="000000"/>
          <w:sz w:val="20"/>
          <w:szCs w:val="20"/>
          <w:lang w:eastAsia="it-IT"/>
        </w:rPr>
        <w:t>3</w:t>
      </w:r>
      <w:r w:rsidR="00930FE7" w:rsidRPr="007317DF">
        <w:rPr>
          <w:rFonts w:ascii="Arial" w:hAnsi="Arial" w:cs="Arial"/>
          <w:color w:val="000000"/>
          <w:sz w:val="20"/>
          <w:szCs w:val="20"/>
          <w:lang w:eastAsia="it-IT"/>
        </w:rPr>
        <w:t>/0</w:t>
      </w:r>
      <w:r w:rsidR="00854A0D">
        <w:rPr>
          <w:rFonts w:ascii="Arial" w:hAnsi="Arial" w:cs="Arial"/>
          <w:color w:val="000000"/>
          <w:sz w:val="20"/>
          <w:szCs w:val="20"/>
          <w:lang w:eastAsia="it-IT"/>
        </w:rPr>
        <w:t>3</w:t>
      </w:r>
      <w:r w:rsidR="00930FE7"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/2022. </w:t>
      </w:r>
    </w:p>
    <w:p w14:paraId="0DEE8B07" w14:textId="5453020E" w:rsidR="00930FE7" w:rsidRPr="007317DF" w:rsidRDefault="00930FE7" w:rsidP="00CF03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lastRenderedPageBreak/>
        <w:t>L’</w:t>
      </w:r>
      <w:r w:rsidR="00854A0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>mministrazione mette a disposizione della Commissione Elettorale la stanza adibita alla Segreteria Amministrativa e del Personale, ubicata al Primo piano del Plesso Scolastico “G. Tancredi di Monte Sant’Angelo (FG), per l’espletamento delle propri</w:t>
      </w:r>
      <w:r w:rsidR="007317DF" w:rsidRPr="007317DF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317DF">
        <w:rPr>
          <w:rFonts w:ascii="Arial" w:hAnsi="Arial" w:cs="Arial"/>
          <w:color w:val="000000"/>
          <w:sz w:val="20"/>
          <w:szCs w:val="20"/>
          <w:lang w:eastAsia="it-IT"/>
        </w:rPr>
        <w:t xml:space="preserve"> funzioni.</w:t>
      </w:r>
    </w:p>
    <w:p w14:paraId="0000BAFF" w14:textId="292215B6" w:rsidR="00930FE7" w:rsidRPr="00AE3FB7" w:rsidRDefault="00930FE7" w:rsidP="00731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777D3267" w14:textId="509F367C" w:rsidR="007317DF" w:rsidRDefault="007317DF" w:rsidP="007317DF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4469" w:rsidRPr="007C2BCE">
        <w:rPr>
          <w:i/>
          <w:sz w:val="24"/>
          <w:szCs w:val="24"/>
        </w:rPr>
        <w:t>La</w:t>
      </w:r>
      <w:r w:rsidR="005B4469" w:rsidRPr="00387A63">
        <w:rPr>
          <w:rFonts w:ascii="Times New Roman" w:hAnsi="Times New Roman"/>
          <w:i/>
          <w:sz w:val="24"/>
          <w:szCs w:val="24"/>
        </w:rPr>
        <w:t xml:space="preserve"> Dirigente Scolastic</w:t>
      </w:r>
      <w:r w:rsidR="005B4469">
        <w:rPr>
          <w:rFonts w:ascii="Times New Roman" w:hAnsi="Times New Roman"/>
          <w:i/>
          <w:sz w:val="24"/>
          <w:szCs w:val="24"/>
        </w:rPr>
        <w:t>a</w:t>
      </w:r>
    </w:p>
    <w:p w14:paraId="7E113FA4" w14:textId="2ACC3147" w:rsidR="005B4469" w:rsidRPr="007317DF" w:rsidRDefault="007317DF" w:rsidP="007317DF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B4469" w:rsidRPr="005D4748">
        <w:rPr>
          <w:rFonts w:ascii="Times New Roman" w:hAnsi="Times New Roman"/>
          <w:i/>
          <w:sz w:val="28"/>
          <w:szCs w:val="28"/>
        </w:rPr>
        <w:t xml:space="preserve">Matilde Iaccarino </w:t>
      </w:r>
    </w:p>
    <w:p w14:paraId="76C3646C" w14:textId="1A3AB6CA" w:rsidR="005B4469" w:rsidRDefault="005B4469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181DD" w14:textId="06C2A471" w:rsidR="007317DF" w:rsidRDefault="00986FC5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w:drawing>
          <wp:anchor distT="249936" distB="247142" distL="266700" distR="271399" simplePos="0" relativeHeight="251659264" behindDoc="1" locked="0" layoutInCell="1" allowOverlap="0" wp14:anchorId="404FCB0A" wp14:editId="167B5884">
            <wp:simplePos x="0" y="0"/>
            <wp:positionH relativeFrom="column">
              <wp:posOffset>1551305</wp:posOffset>
            </wp:positionH>
            <wp:positionV relativeFrom="paragraph">
              <wp:posOffset>133985</wp:posOffset>
            </wp:positionV>
            <wp:extent cx="1285875" cy="1141730"/>
            <wp:effectExtent l="243523" t="194627" r="176847" b="195898"/>
            <wp:wrapTight wrapText="right">
              <wp:wrapPolygon edited="0">
                <wp:start x="-611" y="1261"/>
                <wp:lineTo x="-5038" y="10446"/>
                <wp:lineTo x="-538" y="13197"/>
                <wp:lineTo x="-3592" y="19532"/>
                <wp:lineTo x="908" y="22283"/>
                <wp:lineTo x="20956" y="22237"/>
                <wp:lineTo x="21872" y="20337"/>
                <wp:lineTo x="21815" y="3079"/>
                <wp:lineTo x="18055" y="-450"/>
                <wp:lineTo x="305" y="-640"/>
                <wp:lineTo x="-611" y="1261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0351">
                      <a:off x="0" y="0"/>
                      <a:ext cx="12858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88F18" w14:textId="393BC965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5F31A8" w14:textId="31B4F909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6806BD" w14:textId="4F6BBBD9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73F79" w14:textId="77777777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A42A82" w14:textId="77777777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E2E8F" w14:textId="77777777" w:rsidR="007317D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F6B6A" w14:textId="77777777" w:rsidR="00986FC5" w:rsidRDefault="00986FC5" w:rsidP="00CF0353">
      <w:pPr>
        <w:tabs>
          <w:tab w:val="center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9EB598" w14:textId="45C3151F" w:rsidR="007317DF" w:rsidRDefault="007317DF" w:rsidP="00CF0353">
      <w:pPr>
        <w:tabs>
          <w:tab w:val="center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Componenti la Commissione Elettorale</w:t>
      </w:r>
    </w:p>
    <w:p w14:paraId="1C3730E7" w14:textId="7ADD8535" w:rsidR="007317DF" w:rsidRDefault="007317DF" w:rsidP="00CF0353">
      <w:pPr>
        <w:pStyle w:val="Paragrafoelenco"/>
        <w:numPr>
          <w:ilvl w:val="0"/>
          <w:numId w:val="1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. </w:t>
      </w:r>
      <w:r w:rsidR="00854A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LLEGRINO Felice</w:t>
      </w:r>
    </w:p>
    <w:p w14:paraId="1A79422B" w14:textId="61B85B6B" w:rsidR="007317DF" w:rsidRDefault="007317DF" w:rsidP="00CF0353">
      <w:pPr>
        <w:pStyle w:val="Paragrafoelenco"/>
        <w:numPr>
          <w:ilvl w:val="0"/>
          <w:numId w:val="18"/>
        </w:numPr>
        <w:tabs>
          <w:tab w:val="left" w:pos="1418"/>
          <w:tab w:val="center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.ra </w:t>
      </w:r>
      <w:r w:rsidR="00854A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QUITADAMO Angela</w:t>
      </w:r>
    </w:p>
    <w:p w14:paraId="67F3CDA1" w14:textId="02E6C5F6" w:rsidR="007317DF" w:rsidRDefault="007317DF" w:rsidP="00CF0353">
      <w:pPr>
        <w:pStyle w:val="Paragrafoelenco"/>
        <w:numPr>
          <w:ilvl w:val="0"/>
          <w:numId w:val="18"/>
        </w:numPr>
        <w:tabs>
          <w:tab w:val="left" w:pos="1418"/>
          <w:tab w:val="center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.na </w:t>
      </w:r>
      <w:r w:rsidR="00854A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OTARO Maria Filomena Ivana</w:t>
      </w:r>
    </w:p>
    <w:p w14:paraId="3FEFB892" w14:textId="57EA9CBD" w:rsidR="007317DF" w:rsidRPr="007317DF" w:rsidRDefault="007317DF" w:rsidP="00CF0353">
      <w:pPr>
        <w:pStyle w:val="Paragrafoelenco"/>
        <w:numPr>
          <w:ilvl w:val="0"/>
          <w:numId w:val="18"/>
        </w:numPr>
        <w:tabs>
          <w:tab w:val="left" w:pos="1418"/>
          <w:tab w:val="center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’</w:t>
      </w:r>
      <w:r w:rsidR="00854A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bo on line della Scuola</w:t>
      </w:r>
    </w:p>
    <w:p w14:paraId="7A59D236" w14:textId="781EAAA0" w:rsidR="007317DF" w:rsidRPr="0093742F" w:rsidRDefault="007317DF" w:rsidP="005B4469">
      <w:pPr>
        <w:tabs>
          <w:tab w:val="center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317DF" w:rsidRPr="0093742F" w:rsidSect="00930FE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828" w:right="1134" w:bottom="1825" w:left="1134" w:header="708" w:footer="7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0421" w14:textId="77777777" w:rsidR="005E32B2" w:rsidRDefault="005E32B2" w:rsidP="00F7253F">
      <w:pPr>
        <w:spacing w:after="0" w:line="240" w:lineRule="auto"/>
      </w:pPr>
      <w:r>
        <w:separator/>
      </w:r>
    </w:p>
  </w:endnote>
  <w:endnote w:type="continuationSeparator" w:id="0">
    <w:p w14:paraId="14C39BE4" w14:textId="77777777" w:rsidR="005E32B2" w:rsidRDefault="005E32B2" w:rsidP="00F7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 Std">
    <w:altName w:val="Consolas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8D36" w14:textId="77777777" w:rsidR="00F36357" w:rsidRDefault="00F36357" w:rsidP="002B115E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188DD6" w14:textId="77777777" w:rsidR="00F36357" w:rsidRDefault="00F36357" w:rsidP="002B115E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8841387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2735633" w14:textId="0904CA4D" w:rsidR="002B115E" w:rsidRDefault="002B115E" w:rsidP="009F5BA1">
        <w:pPr>
          <w:pStyle w:val="Pidipagina"/>
          <w:framePr w:h="1175" w:hRule="exact" w:wrap="none" w:vAnchor="text" w:hAnchor="page" w:x="10494" w:y="-7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5153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6D04426" w14:textId="507EB279" w:rsidR="00F36357" w:rsidRDefault="007E1985" w:rsidP="002B115E">
    <w:pPr>
      <w:pStyle w:val="Pidipagina"/>
      <w:tabs>
        <w:tab w:val="left" w:pos="9214"/>
      </w:tabs>
      <w:ind w:right="360" w:firstLine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EE42792" wp14:editId="3A335AA9">
              <wp:simplePos x="0" y="0"/>
              <wp:positionH relativeFrom="rightMargin">
                <wp:posOffset>-3219450</wp:posOffset>
              </wp:positionH>
              <wp:positionV relativeFrom="bottomMargin">
                <wp:posOffset>356235</wp:posOffset>
              </wp:positionV>
              <wp:extent cx="346710" cy="274955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" cy="27495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F921D8" w14:textId="2099208C" w:rsidR="00F36357" w:rsidRPr="00F5545B" w:rsidRDefault="00F36357" w:rsidP="006E6A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42792" id="Rettangolo 40" o:spid="_x0000_s1026" style="position:absolute;left:0;text-align:left;margin-left:-253.5pt;margin-top:28.05pt;width:27.3pt;height:21.65pt;z-index:2516587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" filled="f" stroked="f" strokeweight="3pt">
              <v:textbox>
                <w:txbxContent>
                  <w:p w14:paraId="74F921D8" w14:textId="2099208C" w:rsidR="00F36357" w:rsidRPr="00F5545B" w:rsidRDefault="00F36357" w:rsidP="006E6AB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E84F" w14:textId="77777777" w:rsidR="005E32B2" w:rsidRDefault="005E32B2" w:rsidP="00F7253F">
      <w:pPr>
        <w:spacing w:after="0" w:line="240" w:lineRule="auto"/>
      </w:pPr>
      <w:r>
        <w:separator/>
      </w:r>
    </w:p>
  </w:footnote>
  <w:footnote w:type="continuationSeparator" w:id="0">
    <w:p w14:paraId="25441413" w14:textId="77777777" w:rsidR="005E32B2" w:rsidRDefault="005E32B2" w:rsidP="00F7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5CD4" w14:textId="15B14247" w:rsidR="007317DF" w:rsidRDefault="006942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232" behindDoc="1" locked="0" layoutInCell="1" allowOverlap="1" wp14:anchorId="74898A3F" wp14:editId="7BCBA8CB">
          <wp:simplePos x="0" y="0"/>
          <wp:positionH relativeFrom="column">
            <wp:posOffset>4738674</wp:posOffset>
          </wp:positionH>
          <wp:positionV relativeFrom="paragraph">
            <wp:posOffset>-335280</wp:posOffset>
          </wp:positionV>
          <wp:extent cx="2052015" cy="1854200"/>
          <wp:effectExtent l="0" t="0" r="5715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.ai/intestazione%20ddum%20jpg_PIN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80"/>
                  <a:stretch/>
                </pic:blipFill>
                <pic:spPr bwMode="auto">
                  <a:xfrm>
                    <a:off x="0" y="0"/>
                    <a:ext cx="2065924" cy="1866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4255" w14:textId="3015B259" w:rsidR="00023F5A" w:rsidRDefault="008969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016" behindDoc="1" locked="0" layoutInCell="1" allowOverlap="1" wp14:anchorId="0EEE8C2E" wp14:editId="1D2D655F">
          <wp:simplePos x="0" y="0"/>
          <wp:positionH relativeFrom="column">
            <wp:posOffset>-519430</wp:posOffset>
          </wp:positionH>
          <wp:positionV relativeFrom="paragraph">
            <wp:posOffset>-363855</wp:posOffset>
          </wp:positionV>
          <wp:extent cx="7105650" cy="2470668"/>
          <wp:effectExtent l="0" t="0" r="0" b="635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.ai/intestazione%20ddum%20jpg_P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247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46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4353"/>
    <w:multiLevelType w:val="hybridMultilevel"/>
    <w:tmpl w:val="0408F3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0E0"/>
    <w:multiLevelType w:val="hybridMultilevel"/>
    <w:tmpl w:val="3A7E7A98"/>
    <w:lvl w:ilvl="0" w:tplc="A0B0EE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848"/>
    <w:multiLevelType w:val="hybridMultilevel"/>
    <w:tmpl w:val="0E82E2FE"/>
    <w:lvl w:ilvl="0" w:tplc="50809AB2">
      <w:start w:val="19"/>
      <w:numFmt w:val="bullet"/>
      <w:lvlText w:val="-"/>
      <w:lvlJc w:val="left"/>
      <w:pPr>
        <w:ind w:left="720" w:hanging="360"/>
      </w:pPr>
      <w:rPr>
        <w:rFonts w:ascii="Letter Gothic Std" w:eastAsia="Calibri" w:hAnsi="Letter Gothic Std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D42"/>
    <w:multiLevelType w:val="hybridMultilevel"/>
    <w:tmpl w:val="D294FFD6"/>
    <w:lvl w:ilvl="0" w:tplc="7734A426">
      <w:start w:val="19"/>
      <w:numFmt w:val="bullet"/>
      <w:lvlText w:val="-"/>
      <w:lvlJc w:val="left"/>
      <w:pPr>
        <w:ind w:left="720" w:hanging="360"/>
      </w:pPr>
      <w:rPr>
        <w:rFonts w:ascii="Letter Gothic Std" w:eastAsia="Calibri" w:hAnsi="Letter Gothic Std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566"/>
    <w:multiLevelType w:val="hybridMultilevel"/>
    <w:tmpl w:val="1F72B97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B0089B"/>
    <w:multiLevelType w:val="hybridMultilevel"/>
    <w:tmpl w:val="88CA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CEF"/>
    <w:multiLevelType w:val="hybridMultilevel"/>
    <w:tmpl w:val="6A7ED87E"/>
    <w:lvl w:ilvl="0" w:tplc="BF828F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9C0"/>
    <w:multiLevelType w:val="hybridMultilevel"/>
    <w:tmpl w:val="50E014B8"/>
    <w:lvl w:ilvl="0" w:tplc="EE0A90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E6EC2"/>
    <w:multiLevelType w:val="hybridMultilevel"/>
    <w:tmpl w:val="553EBC28"/>
    <w:lvl w:ilvl="0" w:tplc="D1E86118">
      <w:numFmt w:val="bullet"/>
      <w:lvlText w:val="-"/>
      <w:lvlJc w:val="left"/>
      <w:pPr>
        <w:ind w:left="1211" w:hanging="360"/>
      </w:pPr>
      <w:rPr>
        <w:rFonts w:ascii="Adobe Arabic" w:eastAsia="Calibri" w:hAnsi="Adobe Arabic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0FE7167"/>
    <w:multiLevelType w:val="hybridMultilevel"/>
    <w:tmpl w:val="810049C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293759"/>
    <w:multiLevelType w:val="hybridMultilevel"/>
    <w:tmpl w:val="41B89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C8A"/>
    <w:multiLevelType w:val="hybridMultilevel"/>
    <w:tmpl w:val="5FEC49FC"/>
    <w:lvl w:ilvl="0" w:tplc="29F60830">
      <w:start w:val="19"/>
      <w:numFmt w:val="bullet"/>
      <w:lvlText w:val="-"/>
      <w:lvlJc w:val="left"/>
      <w:pPr>
        <w:ind w:left="720" w:hanging="360"/>
      </w:pPr>
      <w:rPr>
        <w:rFonts w:ascii="Letter Gothic Std" w:eastAsia="Calibri" w:hAnsi="Letter Gothic Std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00DB"/>
    <w:multiLevelType w:val="hybridMultilevel"/>
    <w:tmpl w:val="F774C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35DD"/>
    <w:multiLevelType w:val="hybridMultilevel"/>
    <w:tmpl w:val="4B183F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0101C"/>
    <w:multiLevelType w:val="hybridMultilevel"/>
    <w:tmpl w:val="066CD290"/>
    <w:lvl w:ilvl="0" w:tplc="9FF4F33C">
      <w:numFmt w:val="bullet"/>
      <w:lvlText w:val="-"/>
      <w:lvlJc w:val="left"/>
      <w:pPr>
        <w:ind w:left="1211" w:hanging="360"/>
      </w:pPr>
      <w:rPr>
        <w:rFonts w:ascii="Adobe Arabic" w:eastAsia="Calibri" w:hAnsi="Adobe Arabic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6340084"/>
    <w:multiLevelType w:val="hybridMultilevel"/>
    <w:tmpl w:val="E564EB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77D10"/>
    <w:multiLevelType w:val="hybridMultilevel"/>
    <w:tmpl w:val="6234F420"/>
    <w:lvl w:ilvl="0" w:tplc="9BA48316">
      <w:start w:val="19"/>
      <w:numFmt w:val="bullet"/>
      <w:lvlText w:val="-"/>
      <w:lvlJc w:val="left"/>
      <w:pPr>
        <w:ind w:left="720" w:hanging="360"/>
      </w:pPr>
      <w:rPr>
        <w:rFonts w:ascii="Letter Gothic Std" w:eastAsia="Calibri" w:hAnsi="Letter Gothic Std" w:cs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F8"/>
    <w:rsid w:val="000167CB"/>
    <w:rsid w:val="00023F5A"/>
    <w:rsid w:val="000345DA"/>
    <w:rsid w:val="000439E4"/>
    <w:rsid w:val="00044437"/>
    <w:rsid w:val="000448E0"/>
    <w:rsid w:val="00050B46"/>
    <w:rsid w:val="00067B87"/>
    <w:rsid w:val="00072EBB"/>
    <w:rsid w:val="00086592"/>
    <w:rsid w:val="000936EE"/>
    <w:rsid w:val="000A592B"/>
    <w:rsid w:val="000B56F1"/>
    <w:rsid w:val="000C16DB"/>
    <w:rsid w:val="000C5807"/>
    <w:rsid w:val="000C6916"/>
    <w:rsid w:val="000D3562"/>
    <w:rsid w:val="000F4A6F"/>
    <w:rsid w:val="00100095"/>
    <w:rsid w:val="00101005"/>
    <w:rsid w:val="00102694"/>
    <w:rsid w:val="00112030"/>
    <w:rsid w:val="00117A50"/>
    <w:rsid w:val="001426F8"/>
    <w:rsid w:val="00152572"/>
    <w:rsid w:val="001676D8"/>
    <w:rsid w:val="00167787"/>
    <w:rsid w:val="001900C9"/>
    <w:rsid w:val="00192630"/>
    <w:rsid w:val="00195F36"/>
    <w:rsid w:val="001A11AB"/>
    <w:rsid w:val="001A4F47"/>
    <w:rsid w:val="001B4460"/>
    <w:rsid w:val="001B7B58"/>
    <w:rsid w:val="001D7235"/>
    <w:rsid w:val="001F07AF"/>
    <w:rsid w:val="001F7990"/>
    <w:rsid w:val="001F7AB7"/>
    <w:rsid w:val="00202664"/>
    <w:rsid w:val="002145EA"/>
    <w:rsid w:val="002264C6"/>
    <w:rsid w:val="002502AD"/>
    <w:rsid w:val="00263B64"/>
    <w:rsid w:val="00290132"/>
    <w:rsid w:val="0029335D"/>
    <w:rsid w:val="002A09D4"/>
    <w:rsid w:val="002A6753"/>
    <w:rsid w:val="002B115E"/>
    <w:rsid w:val="002C20FB"/>
    <w:rsid w:val="002D02EC"/>
    <w:rsid w:val="002D426F"/>
    <w:rsid w:val="002D7612"/>
    <w:rsid w:val="002E6460"/>
    <w:rsid w:val="003112BB"/>
    <w:rsid w:val="0033090B"/>
    <w:rsid w:val="003432B1"/>
    <w:rsid w:val="00354CA1"/>
    <w:rsid w:val="00355496"/>
    <w:rsid w:val="003755D9"/>
    <w:rsid w:val="003848F4"/>
    <w:rsid w:val="00390A42"/>
    <w:rsid w:val="003A6783"/>
    <w:rsid w:val="003D1202"/>
    <w:rsid w:val="003E1CE4"/>
    <w:rsid w:val="003F0902"/>
    <w:rsid w:val="00410B2E"/>
    <w:rsid w:val="00426079"/>
    <w:rsid w:val="00430C5A"/>
    <w:rsid w:val="00462E28"/>
    <w:rsid w:val="00470364"/>
    <w:rsid w:val="0049323A"/>
    <w:rsid w:val="004A2A01"/>
    <w:rsid w:val="004B4C5D"/>
    <w:rsid w:val="004C1E30"/>
    <w:rsid w:val="004D7CFF"/>
    <w:rsid w:val="004E3530"/>
    <w:rsid w:val="005249D2"/>
    <w:rsid w:val="00533D91"/>
    <w:rsid w:val="00561BD1"/>
    <w:rsid w:val="0056614B"/>
    <w:rsid w:val="00567EE7"/>
    <w:rsid w:val="00567FA1"/>
    <w:rsid w:val="00583078"/>
    <w:rsid w:val="005A0281"/>
    <w:rsid w:val="005B4469"/>
    <w:rsid w:val="005C59E4"/>
    <w:rsid w:val="005C7583"/>
    <w:rsid w:val="005D1185"/>
    <w:rsid w:val="005D1C44"/>
    <w:rsid w:val="005E32B2"/>
    <w:rsid w:val="005E575F"/>
    <w:rsid w:val="005F0FA5"/>
    <w:rsid w:val="00607C5C"/>
    <w:rsid w:val="006116A6"/>
    <w:rsid w:val="00612979"/>
    <w:rsid w:val="006149F5"/>
    <w:rsid w:val="006159BE"/>
    <w:rsid w:val="00621F56"/>
    <w:rsid w:val="00624D31"/>
    <w:rsid w:val="00643C4D"/>
    <w:rsid w:val="00646E84"/>
    <w:rsid w:val="006617BE"/>
    <w:rsid w:val="006942C9"/>
    <w:rsid w:val="006A1DED"/>
    <w:rsid w:val="006C6327"/>
    <w:rsid w:val="006D311C"/>
    <w:rsid w:val="006D37F8"/>
    <w:rsid w:val="006D5CD3"/>
    <w:rsid w:val="006E6AB2"/>
    <w:rsid w:val="006F0A92"/>
    <w:rsid w:val="00702A8F"/>
    <w:rsid w:val="00706E88"/>
    <w:rsid w:val="00713318"/>
    <w:rsid w:val="00715327"/>
    <w:rsid w:val="00716AC9"/>
    <w:rsid w:val="00717A2A"/>
    <w:rsid w:val="00725402"/>
    <w:rsid w:val="00727F5F"/>
    <w:rsid w:val="007317DF"/>
    <w:rsid w:val="00750D34"/>
    <w:rsid w:val="007750D0"/>
    <w:rsid w:val="0078231E"/>
    <w:rsid w:val="00782542"/>
    <w:rsid w:val="007A4CB5"/>
    <w:rsid w:val="007B1461"/>
    <w:rsid w:val="007B259C"/>
    <w:rsid w:val="007C110C"/>
    <w:rsid w:val="007C19F8"/>
    <w:rsid w:val="007C5E72"/>
    <w:rsid w:val="007D068F"/>
    <w:rsid w:val="007D1652"/>
    <w:rsid w:val="007E0842"/>
    <w:rsid w:val="007E0CE5"/>
    <w:rsid w:val="007E10B8"/>
    <w:rsid w:val="007E1985"/>
    <w:rsid w:val="007E7025"/>
    <w:rsid w:val="007F2623"/>
    <w:rsid w:val="007F403F"/>
    <w:rsid w:val="00807D9F"/>
    <w:rsid w:val="00820846"/>
    <w:rsid w:val="00822810"/>
    <w:rsid w:val="00841743"/>
    <w:rsid w:val="00851A3F"/>
    <w:rsid w:val="00854743"/>
    <w:rsid w:val="00854A0D"/>
    <w:rsid w:val="00860094"/>
    <w:rsid w:val="008639C0"/>
    <w:rsid w:val="0086522F"/>
    <w:rsid w:val="00866407"/>
    <w:rsid w:val="00880F27"/>
    <w:rsid w:val="00894B66"/>
    <w:rsid w:val="008965C2"/>
    <w:rsid w:val="008969A7"/>
    <w:rsid w:val="008A32C9"/>
    <w:rsid w:val="008A53DE"/>
    <w:rsid w:val="008C15A2"/>
    <w:rsid w:val="008C77C3"/>
    <w:rsid w:val="008D3778"/>
    <w:rsid w:val="008E07FC"/>
    <w:rsid w:val="008F0A46"/>
    <w:rsid w:val="008F2BEF"/>
    <w:rsid w:val="00911A2C"/>
    <w:rsid w:val="00912333"/>
    <w:rsid w:val="009257A7"/>
    <w:rsid w:val="00930566"/>
    <w:rsid w:val="00930FE7"/>
    <w:rsid w:val="0093227A"/>
    <w:rsid w:val="009602FB"/>
    <w:rsid w:val="00960474"/>
    <w:rsid w:val="00963F68"/>
    <w:rsid w:val="00982CBC"/>
    <w:rsid w:val="00984504"/>
    <w:rsid w:val="00984F8B"/>
    <w:rsid w:val="0098695E"/>
    <w:rsid w:val="00986FC5"/>
    <w:rsid w:val="009A4792"/>
    <w:rsid w:val="009B6D3A"/>
    <w:rsid w:val="009C0EC6"/>
    <w:rsid w:val="009E715A"/>
    <w:rsid w:val="009F3DD3"/>
    <w:rsid w:val="009F5BA1"/>
    <w:rsid w:val="00A20683"/>
    <w:rsid w:val="00A373C1"/>
    <w:rsid w:val="00A43BD2"/>
    <w:rsid w:val="00A46CD5"/>
    <w:rsid w:val="00A61B41"/>
    <w:rsid w:val="00A6325D"/>
    <w:rsid w:val="00A645A1"/>
    <w:rsid w:val="00A755FC"/>
    <w:rsid w:val="00A94394"/>
    <w:rsid w:val="00A9777B"/>
    <w:rsid w:val="00AA0E97"/>
    <w:rsid w:val="00AC2F54"/>
    <w:rsid w:val="00AC45C9"/>
    <w:rsid w:val="00AC641F"/>
    <w:rsid w:val="00AD0A64"/>
    <w:rsid w:val="00AD5F72"/>
    <w:rsid w:val="00AE3FB7"/>
    <w:rsid w:val="00AF221D"/>
    <w:rsid w:val="00AF700C"/>
    <w:rsid w:val="00B02647"/>
    <w:rsid w:val="00B20675"/>
    <w:rsid w:val="00B24058"/>
    <w:rsid w:val="00B3706E"/>
    <w:rsid w:val="00B51539"/>
    <w:rsid w:val="00B606A4"/>
    <w:rsid w:val="00B654EE"/>
    <w:rsid w:val="00B75F3C"/>
    <w:rsid w:val="00B76F5E"/>
    <w:rsid w:val="00B83029"/>
    <w:rsid w:val="00BB513F"/>
    <w:rsid w:val="00BC1BCD"/>
    <w:rsid w:val="00BC325F"/>
    <w:rsid w:val="00BC764B"/>
    <w:rsid w:val="00BD520F"/>
    <w:rsid w:val="00BD57F9"/>
    <w:rsid w:val="00BE19C3"/>
    <w:rsid w:val="00BF687B"/>
    <w:rsid w:val="00C02F3A"/>
    <w:rsid w:val="00C11E40"/>
    <w:rsid w:val="00C2178E"/>
    <w:rsid w:val="00C224A9"/>
    <w:rsid w:val="00C22C19"/>
    <w:rsid w:val="00C37C3A"/>
    <w:rsid w:val="00C42E6C"/>
    <w:rsid w:val="00C47D2E"/>
    <w:rsid w:val="00C511EE"/>
    <w:rsid w:val="00C90792"/>
    <w:rsid w:val="00C94014"/>
    <w:rsid w:val="00C96C4B"/>
    <w:rsid w:val="00CA14B2"/>
    <w:rsid w:val="00CA165D"/>
    <w:rsid w:val="00CA4719"/>
    <w:rsid w:val="00CB1CFC"/>
    <w:rsid w:val="00CB2329"/>
    <w:rsid w:val="00CC3814"/>
    <w:rsid w:val="00CE2558"/>
    <w:rsid w:val="00CE3C6A"/>
    <w:rsid w:val="00CE3D6B"/>
    <w:rsid w:val="00CE4FC6"/>
    <w:rsid w:val="00CE7CF5"/>
    <w:rsid w:val="00CF0353"/>
    <w:rsid w:val="00D01568"/>
    <w:rsid w:val="00D14601"/>
    <w:rsid w:val="00D330A2"/>
    <w:rsid w:val="00D4597F"/>
    <w:rsid w:val="00D46667"/>
    <w:rsid w:val="00D5434E"/>
    <w:rsid w:val="00D614ED"/>
    <w:rsid w:val="00D67FD3"/>
    <w:rsid w:val="00D72B7B"/>
    <w:rsid w:val="00D8657B"/>
    <w:rsid w:val="00D915C3"/>
    <w:rsid w:val="00D91C0B"/>
    <w:rsid w:val="00DA4027"/>
    <w:rsid w:val="00DB7D50"/>
    <w:rsid w:val="00DD0504"/>
    <w:rsid w:val="00DE4624"/>
    <w:rsid w:val="00DF56E9"/>
    <w:rsid w:val="00E03314"/>
    <w:rsid w:val="00E11683"/>
    <w:rsid w:val="00E311A6"/>
    <w:rsid w:val="00E37781"/>
    <w:rsid w:val="00E411E7"/>
    <w:rsid w:val="00E41B75"/>
    <w:rsid w:val="00E458C8"/>
    <w:rsid w:val="00E51142"/>
    <w:rsid w:val="00E67526"/>
    <w:rsid w:val="00E67DC0"/>
    <w:rsid w:val="00E752F8"/>
    <w:rsid w:val="00E758E5"/>
    <w:rsid w:val="00E779FF"/>
    <w:rsid w:val="00E80806"/>
    <w:rsid w:val="00E94C0C"/>
    <w:rsid w:val="00EB19B6"/>
    <w:rsid w:val="00EB1DEF"/>
    <w:rsid w:val="00ED5CB2"/>
    <w:rsid w:val="00EE03AD"/>
    <w:rsid w:val="00EE0646"/>
    <w:rsid w:val="00EE771A"/>
    <w:rsid w:val="00F05CF6"/>
    <w:rsid w:val="00F12840"/>
    <w:rsid w:val="00F243A8"/>
    <w:rsid w:val="00F36357"/>
    <w:rsid w:val="00F5545B"/>
    <w:rsid w:val="00F66116"/>
    <w:rsid w:val="00F7253F"/>
    <w:rsid w:val="00FA1FD8"/>
    <w:rsid w:val="00FA3E37"/>
    <w:rsid w:val="00FA5833"/>
    <w:rsid w:val="00FB0030"/>
    <w:rsid w:val="00FB5324"/>
    <w:rsid w:val="00FC5B2F"/>
    <w:rsid w:val="00FD0941"/>
    <w:rsid w:val="00FE69FA"/>
    <w:rsid w:val="00FF4B37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C6AADF"/>
  <w15:docId w15:val="{8D92B001-700A-4E52-B9E3-B9F40CE4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6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Standard"/>
    <w:next w:val="Standard"/>
    <w:link w:val="Titolo1Carattere"/>
    <w:rsid w:val="00BB513F"/>
    <w:pPr>
      <w:keepNext/>
      <w:spacing w:before="60" w:after="60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426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4A6F"/>
    <w:pPr>
      <w:ind w:left="720"/>
      <w:contextualSpacing/>
    </w:pPr>
  </w:style>
  <w:style w:type="character" w:customStyle="1" w:styleId="Titolo1Carattere">
    <w:name w:val="Titolo 1 Carattere"/>
    <w:link w:val="Titolo1"/>
    <w:rsid w:val="00BB513F"/>
    <w:rPr>
      <w:rFonts w:ascii="Arial" w:eastAsia="Arial" w:hAnsi="Arial" w:cs="Arial"/>
      <w:b/>
      <w:bCs/>
      <w:kern w:val="3"/>
      <w:sz w:val="20"/>
      <w:szCs w:val="20"/>
      <w:lang w:eastAsia="it-IT"/>
    </w:rPr>
  </w:style>
  <w:style w:type="paragraph" w:customStyle="1" w:styleId="Standard">
    <w:name w:val="Standard"/>
    <w:rsid w:val="00BB513F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</w:rPr>
  </w:style>
  <w:style w:type="paragraph" w:customStyle="1" w:styleId="HTMLBody">
    <w:name w:val="HTML Body"/>
    <w:rsid w:val="00BB513F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F725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253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72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253F"/>
    <w:rPr>
      <w:sz w:val="22"/>
      <w:szCs w:val="22"/>
      <w:lang w:eastAsia="en-US"/>
    </w:rPr>
  </w:style>
  <w:style w:type="character" w:customStyle="1" w:styleId="textexposedshow">
    <w:name w:val="text_exposed_show"/>
    <w:basedOn w:val="Carpredefinitoparagrafo"/>
    <w:rsid w:val="00B76F5E"/>
  </w:style>
  <w:style w:type="table" w:styleId="Grigliatabella">
    <w:name w:val="Table Grid"/>
    <w:basedOn w:val="Tabellanormale"/>
    <w:uiPriority w:val="59"/>
    <w:rsid w:val="00615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3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cose e spazi alla piccola scala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297AC-9EC3-4FD3-8942-41F7C88F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2228302</vt:i4>
      </vt:variant>
      <vt:variant>
        <vt:i4>8166</vt:i4>
      </vt:variant>
      <vt:variant>
        <vt:i4>1025</vt:i4>
      </vt:variant>
      <vt:variant>
        <vt:i4>1</vt:i4>
      </vt:variant>
      <vt:variant>
        <vt:lpwstr>_logo dd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cose e spazi alla piccola scala-</dc:creator>
  <cp:keywords/>
  <dc:description/>
  <cp:lastModifiedBy>Utente</cp:lastModifiedBy>
  <cp:revision>6</cp:revision>
  <cp:lastPrinted>2019-09-05T09:23:00Z</cp:lastPrinted>
  <dcterms:created xsi:type="dcterms:W3CDTF">2022-02-24T11:58:00Z</dcterms:created>
  <dcterms:modified xsi:type="dcterms:W3CDTF">2022-03-02T08:47:00Z</dcterms:modified>
</cp:coreProperties>
</file>